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AED20" w14:textId="7D85C566" w:rsidR="004B5988" w:rsidRPr="004B5988" w:rsidRDefault="004B5988" w:rsidP="004B598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5988">
        <w:rPr>
          <w:rFonts w:ascii="Times New Roman" w:hAnsi="Times New Roman" w:cs="Times New Roman"/>
          <w:b/>
          <w:bCs/>
          <w:sz w:val="30"/>
          <w:szCs w:val="30"/>
        </w:rPr>
        <w:t>Вниманию субъектов хозяйствования, осуществляющих оптовую и розничную торговлю обувью!</w:t>
      </w:r>
    </w:p>
    <w:p w14:paraId="042E534E" w14:textId="77777777" w:rsidR="004B5988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еспублики Беларусь от 10.06.2011 № 243 «О маркировке товаров» в Республике Беларусь с 08.07.2021 </w:t>
      </w:r>
      <w:r w:rsidRPr="004B5988">
        <w:rPr>
          <w:rFonts w:ascii="Times New Roman" w:hAnsi="Times New Roman" w:cs="Times New Roman"/>
          <w:b/>
          <w:bCs/>
          <w:sz w:val="28"/>
          <w:szCs w:val="28"/>
        </w:rPr>
        <w:t>введена маркировка средствами идентификации.</w:t>
      </w:r>
    </w:p>
    <w:p w14:paraId="003E96A8" w14:textId="77777777" w:rsidR="004B5988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sz w:val="28"/>
          <w:szCs w:val="28"/>
        </w:rPr>
        <w:t xml:space="preserve">Согласно постановлению Совета Министров Республики Беларусь от 29.07.2011 № 1030 «О подлежащих маркировке товарах» (далее - Постановление № 1030) </w:t>
      </w:r>
      <w:r w:rsidRPr="004B5988">
        <w:rPr>
          <w:rFonts w:ascii="Times New Roman" w:hAnsi="Times New Roman" w:cs="Times New Roman"/>
          <w:b/>
          <w:bCs/>
          <w:sz w:val="28"/>
          <w:szCs w:val="28"/>
        </w:rPr>
        <w:t>с 1 ноября 2021 г.</w:t>
      </w:r>
      <w:r w:rsidRPr="004B5988">
        <w:rPr>
          <w:rFonts w:ascii="Times New Roman" w:hAnsi="Times New Roman" w:cs="Times New Roman"/>
          <w:sz w:val="28"/>
          <w:szCs w:val="28"/>
        </w:rPr>
        <w:t xml:space="preserve"> маркировке средствами идентификации будут подлежать </w:t>
      </w:r>
      <w:r w:rsidRPr="004B5988">
        <w:rPr>
          <w:rFonts w:ascii="Times New Roman" w:hAnsi="Times New Roman" w:cs="Times New Roman"/>
          <w:b/>
          <w:bCs/>
          <w:sz w:val="28"/>
          <w:szCs w:val="28"/>
        </w:rPr>
        <w:t>обувные товары</w:t>
      </w:r>
      <w:r w:rsidRPr="004B5988">
        <w:rPr>
          <w:rFonts w:ascii="Times New Roman" w:hAnsi="Times New Roman" w:cs="Times New Roman"/>
          <w:sz w:val="28"/>
          <w:szCs w:val="28"/>
        </w:rPr>
        <w:t>.</w:t>
      </w:r>
    </w:p>
    <w:p w14:paraId="7C264ACC" w14:textId="77777777" w:rsidR="004B5988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b/>
          <w:bCs/>
          <w:sz w:val="28"/>
          <w:szCs w:val="28"/>
        </w:rPr>
        <w:t>Реализация остатков обуви после 01.11.2021 разрешается только после ее маркировки</w:t>
      </w:r>
      <w:r w:rsidRPr="004B5988">
        <w:rPr>
          <w:rFonts w:ascii="Times New Roman" w:hAnsi="Times New Roman" w:cs="Times New Roman"/>
          <w:sz w:val="28"/>
          <w:szCs w:val="28"/>
        </w:rPr>
        <w:t>. Остатки обувных товаров должны быть промаркированы до 1 марта 2022 г.</w:t>
      </w:r>
    </w:p>
    <w:p w14:paraId="66620029" w14:textId="77777777" w:rsidR="004B5988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sz w:val="28"/>
          <w:szCs w:val="28"/>
        </w:rPr>
        <w:t xml:space="preserve">Субъекты хозяйствования обязаны </w:t>
      </w:r>
      <w:r w:rsidRPr="004B5988">
        <w:rPr>
          <w:rFonts w:ascii="Times New Roman" w:hAnsi="Times New Roman" w:cs="Times New Roman"/>
          <w:b/>
          <w:bCs/>
          <w:sz w:val="28"/>
          <w:szCs w:val="28"/>
        </w:rPr>
        <w:t>провести инвентаризацию</w:t>
      </w:r>
      <w:r w:rsidRPr="004B5988">
        <w:rPr>
          <w:rFonts w:ascii="Times New Roman" w:hAnsi="Times New Roman" w:cs="Times New Roman"/>
          <w:sz w:val="28"/>
          <w:szCs w:val="28"/>
        </w:rPr>
        <w:t xml:space="preserve"> образовавшихся у них остатков товаров, не маркированных средствами идентификации, по состоянию </w:t>
      </w:r>
      <w:r w:rsidRPr="004B5988">
        <w:rPr>
          <w:rFonts w:ascii="Times New Roman" w:hAnsi="Times New Roman" w:cs="Times New Roman"/>
          <w:b/>
          <w:bCs/>
          <w:sz w:val="28"/>
          <w:szCs w:val="28"/>
        </w:rPr>
        <w:t>на 01.11.2021.</w:t>
      </w:r>
      <w:r w:rsidRPr="004B5988">
        <w:rPr>
          <w:rFonts w:ascii="Times New Roman" w:hAnsi="Times New Roman" w:cs="Times New Roman"/>
          <w:sz w:val="28"/>
          <w:szCs w:val="28"/>
        </w:rPr>
        <w:t xml:space="preserve"> Информация в систему маркировки об остатках товаров передается субъектом хозяйствования не позднее следующего дня за днем составления инвентаризационной описи.</w:t>
      </w:r>
    </w:p>
    <w:p w14:paraId="58AD05DA" w14:textId="77777777" w:rsidR="004B5988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sz w:val="28"/>
          <w:szCs w:val="28"/>
        </w:rPr>
        <w:t xml:space="preserve">В целях организации бесперебойной торговли субъекты хозяйствования вправе провести инвентаризацию остатков товаров до даты введения маркировки (до 01.11.2021) и </w:t>
      </w:r>
      <w:r w:rsidRPr="004B5988">
        <w:rPr>
          <w:rFonts w:ascii="Times New Roman" w:hAnsi="Times New Roman" w:cs="Times New Roman"/>
          <w:b/>
          <w:bCs/>
          <w:sz w:val="28"/>
          <w:szCs w:val="28"/>
        </w:rPr>
        <w:t>заблаговременно приобрести средства идентификации</w:t>
      </w:r>
      <w:r w:rsidRPr="004B5988">
        <w:rPr>
          <w:rFonts w:ascii="Times New Roman" w:hAnsi="Times New Roman" w:cs="Times New Roman"/>
          <w:sz w:val="28"/>
          <w:szCs w:val="28"/>
        </w:rPr>
        <w:t xml:space="preserve"> у оператора.</w:t>
      </w:r>
    </w:p>
    <w:p w14:paraId="00C657B0" w14:textId="77777777" w:rsidR="004B5988" w:rsidRPr="004B5988" w:rsidRDefault="004B5988" w:rsidP="004B598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988">
        <w:rPr>
          <w:rFonts w:ascii="Times New Roman" w:hAnsi="Times New Roman" w:cs="Times New Roman"/>
          <w:b/>
          <w:bCs/>
          <w:sz w:val="28"/>
          <w:szCs w:val="28"/>
        </w:rPr>
        <w:t>Справочно</w:t>
      </w:r>
      <w:proofErr w:type="spellEnd"/>
      <w:r w:rsidRPr="004B59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B5988">
        <w:rPr>
          <w:rFonts w:ascii="Times New Roman" w:hAnsi="Times New Roman" w:cs="Times New Roman"/>
          <w:sz w:val="28"/>
          <w:szCs w:val="28"/>
        </w:rPr>
        <w:t xml:space="preserve"> По информации оператора системы маркировки функция ввода сведений об остатках товаров, в том числе маркированных средствами идентификации до даты введения обязательной маркировки на территории Республики Беларусь, будет реализована в системе маркировки заблаговременно и доведена оператором системы маркировки до субъектов хозяйствования, в том числе путем размещения соответствующей информации на сайте оператора.</w:t>
      </w:r>
    </w:p>
    <w:p w14:paraId="541EA618" w14:textId="77777777" w:rsidR="004B5988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b/>
          <w:bCs/>
          <w:sz w:val="28"/>
          <w:szCs w:val="28"/>
        </w:rPr>
        <w:t>Субъекты хозяйствования</w:t>
      </w:r>
      <w:r w:rsidRPr="004B5988">
        <w:rPr>
          <w:rFonts w:ascii="Times New Roman" w:hAnsi="Times New Roman" w:cs="Times New Roman"/>
          <w:sz w:val="28"/>
          <w:szCs w:val="28"/>
        </w:rPr>
        <w:t xml:space="preserve"> с даты введения маркировки остатков товаров (с 01.11.2021) и до начала торговли остатками товаров, но не позднее сроков маркировки остатков товаров, установленных Постановлением № 1030 (01.03.2022), </w:t>
      </w:r>
      <w:r w:rsidRPr="004B5988">
        <w:rPr>
          <w:rFonts w:ascii="Times New Roman" w:hAnsi="Times New Roman" w:cs="Times New Roman"/>
          <w:b/>
          <w:bCs/>
          <w:sz w:val="28"/>
          <w:szCs w:val="28"/>
        </w:rPr>
        <w:t>обязаны передать в систему маркировки информацию об остатках, маркированных средствами идентификации</w:t>
      </w:r>
      <w:r w:rsidRPr="004B5988">
        <w:rPr>
          <w:rFonts w:ascii="Times New Roman" w:hAnsi="Times New Roman" w:cs="Times New Roman"/>
          <w:sz w:val="28"/>
          <w:szCs w:val="28"/>
        </w:rPr>
        <w:t>.</w:t>
      </w:r>
    </w:p>
    <w:p w14:paraId="36D6D889" w14:textId="77777777" w:rsidR="004B5988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sz w:val="28"/>
          <w:szCs w:val="28"/>
        </w:rPr>
        <w:t>В зависимости от осуществления деятельности субъекты хозяйствования могут применять следующие варианты действий:</w:t>
      </w:r>
    </w:p>
    <w:p w14:paraId="6B3DE1B3" w14:textId="77777777" w:rsidR="004B5988" w:rsidRPr="004B5988" w:rsidRDefault="004B5988" w:rsidP="004B5988">
      <w:pPr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b/>
          <w:bCs/>
          <w:sz w:val="28"/>
          <w:szCs w:val="28"/>
        </w:rPr>
        <w:t>1-ый вариант</w:t>
      </w:r>
      <w:r w:rsidRPr="004B5988">
        <w:rPr>
          <w:rFonts w:ascii="Times New Roman" w:hAnsi="Times New Roman" w:cs="Times New Roman"/>
          <w:sz w:val="28"/>
          <w:szCs w:val="28"/>
        </w:rPr>
        <w:t xml:space="preserve"> - если обувь предназначена для торговли на территории Республики Беларусь, субъектам хозяйствования, осуществляющим оптовую </w:t>
      </w:r>
      <w:r w:rsidRPr="004B5988">
        <w:rPr>
          <w:rFonts w:ascii="Times New Roman" w:hAnsi="Times New Roman" w:cs="Times New Roman"/>
          <w:sz w:val="28"/>
          <w:szCs w:val="28"/>
        </w:rPr>
        <w:lastRenderedPageBreak/>
        <w:t>и (или) розничную торговлю остатками обуви, для получения кодов маркировки необходимо представить в систему маркировки информацию о наименовании и количестве товаров, затем получить коды маркировки и промаркировать товар с обязательным внесением в систему маркировки информации о нанесении средства идентификации на товар;</w:t>
      </w:r>
    </w:p>
    <w:p w14:paraId="40087960" w14:textId="77777777" w:rsidR="004B5988" w:rsidRPr="004B5988" w:rsidRDefault="004B5988" w:rsidP="004B5988">
      <w:pPr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b/>
          <w:bCs/>
          <w:sz w:val="28"/>
          <w:szCs w:val="28"/>
        </w:rPr>
        <w:t>2-ой вариант</w:t>
      </w:r>
      <w:r w:rsidRPr="004B5988">
        <w:rPr>
          <w:rFonts w:ascii="Times New Roman" w:hAnsi="Times New Roman" w:cs="Times New Roman"/>
          <w:sz w:val="28"/>
          <w:szCs w:val="28"/>
        </w:rPr>
        <w:t xml:space="preserve"> - если остатки таких товаров в дальнейшем предполагается реализовывать в рамках трансграничной торговли, то для получения кодов маркировки субъекту хозяйствования следует внести обязательную информацию в межведомственную распределенную информационную систему «Банк данных электронных паспортов товаров» (далее – Банк электронных паспортов товаров), затем у оператора системы маркировки приобрести код маркировки, промаркировать товар с обязательным внесением в систему маркировки информации о нанесении средства идентификации на товар;</w:t>
      </w:r>
    </w:p>
    <w:p w14:paraId="202540B4" w14:textId="77777777" w:rsidR="004B5988" w:rsidRPr="004B5988" w:rsidRDefault="004B5988" w:rsidP="004B5988">
      <w:pPr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b/>
          <w:bCs/>
          <w:sz w:val="28"/>
          <w:szCs w:val="28"/>
        </w:rPr>
        <w:t>3-ий вариант</w:t>
      </w:r>
      <w:r w:rsidRPr="004B5988">
        <w:rPr>
          <w:rFonts w:ascii="Times New Roman" w:hAnsi="Times New Roman" w:cs="Times New Roman"/>
          <w:sz w:val="28"/>
          <w:szCs w:val="28"/>
        </w:rPr>
        <w:t xml:space="preserve"> – если субъекты хозяйствования, осуществляют торговлю остатками товаров, маркированными средствами идентификации государств - членов ЕАЭС, то такие товары повторной маркировке не подлежат, если информация о нанесенных на такие товары средствах идентификации содержится в системе маркировки. Для подтверждения наличия в системе маркировки такой информации субъекты хозяйствования вправе передать в систему маркировки информацию о коде маркировки и наименовании товара. После подтверждения оператором системы маркировки наличия в системе маркировки информации о средстве идентификации государства-члена ЕАЭС, нанесенном на товар, такой товар признается маркированным и может обращаться на территории Республики Беларусь.</w:t>
      </w:r>
    </w:p>
    <w:p w14:paraId="502FF149" w14:textId="0193F816" w:rsidR="004B5988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sz w:val="28"/>
          <w:szCs w:val="28"/>
        </w:rPr>
        <w:t>Обращаем внимание, что в случае маркировки обуви «незащищенными» средствами идентификации необходимо при ее обороте использовать электронные накладные. Для возможности использования электронных накладных необходимо заключить договор с аттестованным EDI-провайдером. Информация об аттестованных EDI-провайдерах размещена на сайте ГП «Центр систем идентификации» (https://ids.by/index.php?option=com_content&amp;view=article&amp;id=226&amp;Itemid=43.</w:t>
      </w:r>
    </w:p>
    <w:p w14:paraId="0CF0B1EE" w14:textId="5A486AB0" w:rsidR="0017458C" w:rsidRPr="004B5988" w:rsidRDefault="004B5988" w:rsidP="004B5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988">
        <w:rPr>
          <w:rFonts w:ascii="Times New Roman" w:hAnsi="Times New Roman" w:cs="Times New Roman"/>
          <w:sz w:val="28"/>
          <w:szCs w:val="28"/>
        </w:rPr>
        <w:t xml:space="preserve">Министерство по налогам и сборам Республики Беларусь обращает внимание субъектов на необходимость заблаговременного принятия мер для подготовки к введению маркировки обуви средствами идентификации. </w:t>
      </w:r>
      <w:r w:rsidRPr="004B5988">
        <w:rPr>
          <w:rFonts w:ascii="Times New Roman" w:hAnsi="Times New Roman" w:cs="Times New Roman"/>
          <w:b/>
          <w:bCs/>
          <w:sz w:val="28"/>
          <w:szCs w:val="28"/>
        </w:rPr>
        <w:t>ПЕРЕНОСА и ИЗМЕНЕНИЯ СРОКОВ введения маркировки обуви средствами идентификации законодательством не предусматривается</w:t>
      </w:r>
      <w:r w:rsidRPr="004B5988">
        <w:rPr>
          <w:rFonts w:ascii="Times New Roman" w:hAnsi="Times New Roman" w:cs="Times New Roman"/>
          <w:sz w:val="28"/>
          <w:szCs w:val="28"/>
        </w:rPr>
        <w:t>.</w:t>
      </w:r>
    </w:p>
    <w:sectPr w:rsidR="0017458C" w:rsidRPr="004B5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77"/>
    <w:rsid w:val="0017458C"/>
    <w:rsid w:val="004B5988"/>
    <w:rsid w:val="00E6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D4BB"/>
  <w15:chartTrackingRefBased/>
  <w15:docId w15:val="{82FF742C-9FBE-4268-9C0F-47876426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502F-B574-48BA-A9DA-464AB68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2</cp:revision>
  <dcterms:created xsi:type="dcterms:W3CDTF">2021-09-06T12:39:00Z</dcterms:created>
  <dcterms:modified xsi:type="dcterms:W3CDTF">2021-09-06T12:47:00Z</dcterms:modified>
</cp:coreProperties>
</file>